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BC" w:rsidRDefault="009A3FBC" w:rsidP="006E39A7">
      <w:pPr>
        <w:jc w:val="center"/>
        <w:rPr>
          <w:sz w:val="22"/>
          <w:szCs w:val="22"/>
        </w:rPr>
      </w:pPr>
    </w:p>
    <w:p w:rsidR="001D7F05" w:rsidRPr="00673C62" w:rsidRDefault="006E39A7" w:rsidP="006E39A7">
      <w:pPr>
        <w:jc w:val="center"/>
        <w:rPr>
          <w:sz w:val="22"/>
          <w:szCs w:val="22"/>
        </w:rPr>
      </w:pPr>
      <w:r w:rsidRPr="00673C62">
        <w:rPr>
          <w:sz w:val="22"/>
          <w:szCs w:val="22"/>
        </w:rPr>
        <w:t>Форма заявки на проведение проверки готовности организации-заявителя к использованию аттестованной технологии сварки (наплавки)</w:t>
      </w:r>
      <w:r w:rsidR="00FE7C65">
        <w:rPr>
          <w:sz w:val="22"/>
          <w:szCs w:val="22"/>
        </w:rPr>
        <w:t xml:space="preserve"> (</w:t>
      </w:r>
      <w:r w:rsidR="000D53E1" w:rsidRPr="004411D2">
        <w:rPr>
          <w:b/>
          <w:color w:val="FF0000"/>
          <w:sz w:val="22"/>
          <w:szCs w:val="22"/>
        </w:rPr>
        <w:t xml:space="preserve">заполняется </w:t>
      </w:r>
      <w:r w:rsidR="00FE7C65" w:rsidRPr="004411D2">
        <w:rPr>
          <w:b/>
          <w:color w:val="FF0000"/>
          <w:sz w:val="22"/>
          <w:szCs w:val="22"/>
        </w:rPr>
        <w:t>на фирменном бланке организации-заявителя</w:t>
      </w:r>
      <w:r w:rsidR="00FE7C65">
        <w:rPr>
          <w:sz w:val="22"/>
          <w:szCs w:val="22"/>
        </w:rPr>
        <w:t>)</w:t>
      </w:r>
      <w:r w:rsidR="00344CA9" w:rsidRPr="00673C62">
        <w:rPr>
          <w:sz w:val="22"/>
          <w:szCs w:val="22"/>
        </w:rPr>
        <w:t xml:space="preserve"> </w:t>
      </w:r>
    </w:p>
    <w:p w:rsidR="008B57AE" w:rsidRDefault="008B57AE" w:rsidP="00F0478B">
      <w:pPr>
        <w:rPr>
          <w:sz w:val="22"/>
          <w:szCs w:val="22"/>
        </w:rPr>
      </w:pPr>
    </w:p>
    <w:p w:rsidR="008B57AE" w:rsidRDefault="008B57AE" w:rsidP="00F0478B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67"/>
        <w:gridCol w:w="425"/>
        <w:gridCol w:w="1843"/>
        <w:gridCol w:w="2153"/>
      </w:tblGrid>
      <w:tr w:rsidR="00276031" w:rsidTr="00276031">
        <w:tc>
          <w:tcPr>
            <w:tcW w:w="851" w:type="dxa"/>
            <w:tcBorders>
              <w:bottom w:val="nil"/>
            </w:tcBorders>
          </w:tcPr>
          <w:p w:rsidR="00276031" w:rsidRDefault="00276031" w:rsidP="00F047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х</w:t>
            </w:r>
            <w:proofErr w:type="spellEnd"/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567" w:type="dxa"/>
          </w:tcPr>
          <w:p w:rsidR="00276031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76031" w:rsidRDefault="00276031" w:rsidP="00276031">
            <w:pPr>
              <w:tabs>
                <w:tab w:val="center" w:pos="9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843" w:type="dxa"/>
          </w:tcPr>
          <w:p w:rsidR="00276031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nil"/>
            </w:tcBorders>
          </w:tcPr>
          <w:p w:rsidR="00276031" w:rsidRDefault="00276031" w:rsidP="00FF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F21D9">
              <w:rPr>
                <w:b/>
                <w:sz w:val="22"/>
                <w:szCs w:val="22"/>
              </w:rPr>
              <w:t>А</w:t>
            </w:r>
            <w:r w:rsidR="002B4AC0" w:rsidRPr="00FF21D9">
              <w:rPr>
                <w:b/>
                <w:sz w:val="22"/>
                <w:szCs w:val="22"/>
              </w:rPr>
              <w:t>ЦСТ</w:t>
            </w:r>
            <w:r w:rsidRPr="00FF21D9">
              <w:rPr>
                <w:b/>
                <w:sz w:val="22"/>
                <w:szCs w:val="22"/>
              </w:rPr>
              <w:t>-</w:t>
            </w:r>
            <w:r w:rsidR="00FF21D9" w:rsidRPr="00FF21D9">
              <w:rPr>
                <w:b/>
                <w:sz w:val="22"/>
                <w:szCs w:val="22"/>
              </w:rPr>
              <w:t>97</w:t>
            </w:r>
          </w:p>
        </w:tc>
      </w:tr>
    </w:tbl>
    <w:p w:rsidR="006E39A7" w:rsidRPr="00FF21D9" w:rsidRDefault="00FF21D9" w:rsidP="00FF21D9">
      <w:pPr>
        <w:jc w:val="right"/>
        <w:rPr>
          <w:b/>
          <w:sz w:val="22"/>
          <w:szCs w:val="22"/>
        </w:rPr>
      </w:pPr>
      <w:r w:rsidRPr="00FF21D9">
        <w:rPr>
          <w:b/>
          <w:sz w:val="22"/>
          <w:szCs w:val="22"/>
        </w:rPr>
        <w:t>Руководителю АЦСТ-97</w:t>
      </w:r>
    </w:p>
    <w:p w:rsidR="00FF21D9" w:rsidRPr="00FF21D9" w:rsidRDefault="00FF21D9" w:rsidP="00FF21D9">
      <w:pPr>
        <w:jc w:val="right"/>
        <w:rPr>
          <w:b/>
          <w:sz w:val="22"/>
          <w:szCs w:val="22"/>
        </w:rPr>
      </w:pPr>
      <w:proofErr w:type="spellStart"/>
      <w:r w:rsidRPr="00FF21D9">
        <w:rPr>
          <w:b/>
          <w:sz w:val="22"/>
          <w:szCs w:val="22"/>
        </w:rPr>
        <w:t>Чувашовой</w:t>
      </w:r>
      <w:proofErr w:type="spellEnd"/>
      <w:r w:rsidRPr="00FF21D9">
        <w:rPr>
          <w:b/>
          <w:sz w:val="22"/>
          <w:szCs w:val="22"/>
        </w:rPr>
        <w:t xml:space="preserve"> А.В.</w:t>
      </w:r>
    </w:p>
    <w:p w:rsidR="006E39A7" w:rsidRPr="00DF514A" w:rsidRDefault="00E92A3E" w:rsidP="006E39A7">
      <w:pPr>
        <w:jc w:val="center"/>
        <w:rPr>
          <w:b/>
        </w:rPr>
      </w:pPr>
      <w:r>
        <w:rPr>
          <w:b/>
        </w:rPr>
        <w:t>ЗАЯВКА</w:t>
      </w:r>
      <w:r w:rsidR="007A1EB2">
        <w:rPr>
          <w:b/>
        </w:rPr>
        <w:t xml:space="preserve"> </w:t>
      </w:r>
    </w:p>
    <w:p w:rsidR="006E39A7" w:rsidRPr="00DF514A" w:rsidRDefault="006E39A7" w:rsidP="006E39A7">
      <w:pPr>
        <w:jc w:val="center"/>
        <w:rPr>
          <w:b/>
        </w:rPr>
      </w:pPr>
      <w:r w:rsidRPr="00DF514A">
        <w:rPr>
          <w:b/>
        </w:rPr>
        <w:t xml:space="preserve">на проведение проверки готовности </w:t>
      </w:r>
      <w:r w:rsidR="007A1EB2">
        <w:rPr>
          <w:b/>
        </w:rPr>
        <w:t>о</w:t>
      </w:r>
      <w:r w:rsidRPr="00DF514A">
        <w:rPr>
          <w:b/>
        </w:rPr>
        <w:t xml:space="preserve">рганизации-заявителя к использованию </w:t>
      </w:r>
    </w:p>
    <w:p w:rsidR="006E39A7" w:rsidRPr="00DF514A" w:rsidRDefault="006E39A7" w:rsidP="006E39A7">
      <w:pPr>
        <w:jc w:val="center"/>
        <w:rPr>
          <w:b/>
        </w:rPr>
      </w:pPr>
      <w:r w:rsidRPr="00DF514A">
        <w:rPr>
          <w:b/>
        </w:rPr>
        <w:t>аттестованной технологии сварки (наплавки)</w:t>
      </w:r>
    </w:p>
    <w:p w:rsidR="006E39A7" w:rsidRPr="00A72E6D" w:rsidRDefault="006E39A7" w:rsidP="006E39A7">
      <w:pPr>
        <w:rPr>
          <w:i/>
        </w:rPr>
      </w:pPr>
    </w:p>
    <w:tbl>
      <w:tblPr>
        <w:tblStyle w:val="a7"/>
        <w:tblW w:w="0" w:type="auto"/>
        <w:tblLook w:val="04A0"/>
      </w:tblPr>
      <w:tblGrid>
        <w:gridCol w:w="5411"/>
        <w:gridCol w:w="5352"/>
      </w:tblGrid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Наименование организации-заявителя </w:t>
            </w:r>
          </w:p>
          <w:p w:rsidR="00B70F3A" w:rsidRPr="007718ED" w:rsidRDefault="00B70F3A" w:rsidP="00F138F2"/>
        </w:tc>
        <w:tc>
          <w:tcPr>
            <w:tcW w:w="5352" w:type="dxa"/>
          </w:tcPr>
          <w:p w:rsidR="006E39A7" w:rsidRPr="007718ED" w:rsidRDefault="006E39A7" w:rsidP="00726D58"/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6E39A7">
            <w:r w:rsidRPr="007718ED">
              <w:t xml:space="preserve">Наличие филиалов </w:t>
            </w:r>
          </w:p>
          <w:p w:rsidR="006E39A7" w:rsidRPr="007718ED" w:rsidRDefault="006E39A7" w:rsidP="006E39A7">
            <w:r w:rsidRPr="007718ED">
              <w:t xml:space="preserve">(обособленных подразделений) </w:t>
            </w:r>
          </w:p>
        </w:tc>
        <w:tc>
          <w:tcPr>
            <w:tcW w:w="5352" w:type="dxa"/>
          </w:tcPr>
          <w:p w:rsidR="000617FE" w:rsidRPr="007718ED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Юридический адрес </w:t>
            </w:r>
          </w:p>
          <w:p w:rsidR="00B70F3A" w:rsidRPr="007718ED" w:rsidRDefault="00B70F3A" w:rsidP="00F138F2"/>
        </w:tc>
        <w:tc>
          <w:tcPr>
            <w:tcW w:w="5352" w:type="dxa"/>
          </w:tcPr>
          <w:p w:rsidR="006E39A7" w:rsidRPr="007718ED" w:rsidRDefault="006E39A7" w:rsidP="00F138F2"/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Страна </w:t>
            </w:r>
          </w:p>
        </w:tc>
        <w:tc>
          <w:tcPr>
            <w:tcW w:w="5352" w:type="dxa"/>
          </w:tcPr>
          <w:p w:rsidR="006E39A7" w:rsidRPr="007718ED" w:rsidRDefault="00F35022" w:rsidP="00F138F2">
            <w:r>
              <w:t>Россия</w:t>
            </w:r>
          </w:p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ИНН (или иной уникальный регистрационный признак) </w:t>
            </w:r>
          </w:p>
        </w:tc>
        <w:tc>
          <w:tcPr>
            <w:tcW w:w="5352" w:type="dxa"/>
          </w:tcPr>
          <w:p w:rsidR="006E39A7" w:rsidRPr="007718ED" w:rsidRDefault="00906B53" w:rsidP="00F138F2">
            <w:pPr>
              <w:rPr>
                <w:lang w:val="en-US"/>
              </w:rPr>
            </w:pPr>
            <w:r w:rsidRPr="007718ED">
              <w:t>ИНН №</w:t>
            </w:r>
          </w:p>
          <w:p w:rsidR="00906B53" w:rsidRPr="007718ED" w:rsidRDefault="00906B53" w:rsidP="00F138F2">
            <w:pPr>
              <w:rPr>
                <w:lang w:val="en-US"/>
              </w:rPr>
            </w:pPr>
            <w:r w:rsidRPr="007718ED">
              <w:t>КПП №</w:t>
            </w:r>
          </w:p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Ф.И.О. контактного лица </w:t>
            </w:r>
          </w:p>
          <w:p w:rsidR="00B70F3A" w:rsidRPr="007718ED" w:rsidRDefault="00B70F3A" w:rsidP="00F138F2"/>
        </w:tc>
        <w:tc>
          <w:tcPr>
            <w:tcW w:w="5352" w:type="dxa"/>
          </w:tcPr>
          <w:p w:rsidR="001544CB" w:rsidRPr="001544CB" w:rsidRDefault="001544CB" w:rsidP="00F138F2"/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Телефон, факс </w:t>
            </w:r>
          </w:p>
        </w:tc>
        <w:tc>
          <w:tcPr>
            <w:tcW w:w="5352" w:type="dxa"/>
          </w:tcPr>
          <w:p w:rsidR="006E39A7" w:rsidRPr="001544CB" w:rsidRDefault="006E39A7" w:rsidP="00F138F2"/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 xml:space="preserve">Электронная почта </w:t>
            </w:r>
          </w:p>
        </w:tc>
        <w:tc>
          <w:tcPr>
            <w:tcW w:w="5352" w:type="dxa"/>
          </w:tcPr>
          <w:p w:rsidR="006E39A7" w:rsidRPr="001544CB" w:rsidRDefault="006E39A7" w:rsidP="00F138F2">
            <w:pPr>
              <w:rPr>
                <w:lang w:val="en-US"/>
              </w:rPr>
            </w:pPr>
          </w:p>
        </w:tc>
      </w:tr>
      <w:tr w:rsidR="006E39A7" w:rsidRPr="00DF514A" w:rsidTr="002220CE">
        <w:tc>
          <w:tcPr>
            <w:tcW w:w="5411" w:type="dxa"/>
          </w:tcPr>
          <w:p w:rsidR="006E39A7" w:rsidRPr="007718ED" w:rsidRDefault="006E39A7" w:rsidP="00F138F2">
            <w:r w:rsidRPr="007718ED">
              <w:t>Сайт</w:t>
            </w:r>
          </w:p>
        </w:tc>
        <w:tc>
          <w:tcPr>
            <w:tcW w:w="5352" w:type="dxa"/>
          </w:tcPr>
          <w:p w:rsidR="006E39A7" w:rsidRPr="007718ED" w:rsidRDefault="00906B53" w:rsidP="00F138F2">
            <w:pPr>
              <w:rPr>
                <w:lang w:val="en-US"/>
              </w:rPr>
            </w:pPr>
            <w:r w:rsidRPr="007718ED">
              <w:rPr>
                <w:lang w:val="en-US"/>
              </w:rPr>
              <w:t>www.</w:t>
            </w:r>
          </w:p>
        </w:tc>
      </w:tr>
    </w:tbl>
    <w:p w:rsidR="006E39A7" w:rsidRPr="00DF514A" w:rsidRDefault="006E39A7" w:rsidP="006E39A7"/>
    <w:tbl>
      <w:tblPr>
        <w:tblStyle w:val="a7"/>
        <w:tblpPr w:leftFromText="180" w:rightFromText="180" w:vertAnchor="text" w:horzAnchor="page" w:tblpX="5506" w:tblpY="18"/>
        <w:tblW w:w="0" w:type="auto"/>
        <w:tblLook w:val="04A0"/>
      </w:tblPr>
      <w:tblGrid>
        <w:gridCol w:w="2416"/>
        <w:gridCol w:w="326"/>
        <w:gridCol w:w="436"/>
        <w:gridCol w:w="326"/>
        <w:gridCol w:w="1418"/>
        <w:gridCol w:w="436"/>
        <w:gridCol w:w="318"/>
        <w:gridCol w:w="436"/>
      </w:tblGrid>
      <w:tr w:rsidR="00FF21D9" w:rsidTr="005F411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1D9" w:rsidRDefault="00FF21D9" w:rsidP="00C4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21D9" w:rsidRPr="00CF644E" w:rsidRDefault="00FF21D9" w:rsidP="00CF644E">
            <w:pPr>
              <w:tabs>
                <w:tab w:val="center" w:pos="9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1D9" w:rsidRDefault="00FF21D9" w:rsidP="001544CB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21D9" w:rsidRDefault="00FF21D9" w:rsidP="00CF6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1D9" w:rsidRDefault="00FF21D9" w:rsidP="00C4774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F21D9" w:rsidRDefault="00FF21D9" w:rsidP="00C4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1D9" w:rsidRDefault="00FF21D9" w:rsidP="00C4774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F21D9" w:rsidRDefault="00FF21D9" w:rsidP="00CF6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1544CB" w:rsidRPr="00DF514A" w:rsidRDefault="00B70F3A" w:rsidP="006E39A7">
      <w:r w:rsidRPr="00DF514A">
        <w:t>Номер и дата регистрации заявки в АЦ</w:t>
      </w:r>
      <w:r w:rsidR="00FF21D9">
        <w:t xml:space="preserve"> № </w:t>
      </w:r>
      <w:r w:rsidRPr="00DF514A">
        <w:t xml:space="preserve"> </w:t>
      </w:r>
      <w:r w:rsidR="00DF514A" w:rsidRPr="00DF514A">
        <w:t xml:space="preserve">       </w:t>
      </w:r>
    </w:p>
    <w:p w:rsidR="006E39A7" w:rsidRPr="00DF514A" w:rsidRDefault="00DF514A" w:rsidP="006E39A7">
      <w:r w:rsidRPr="00DF514A">
        <w:t xml:space="preserve"> </w:t>
      </w:r>
    </w:p>
    <w:p w:rsidR="006E39A7" w:rsidRPr="00DF514A" w:rsidRDefault="006E39A7" w:rsidP="006E39A7"/>
    <w:p w:rsidR="006E39A7" w:rsidRPr="00DF514A" w:rsidRDefault="00B70F3A" w:rsidP="000564F0">
      <w:pPr>
        <w:jc w:val="center"/>
        <w:rPr>
          <w:b/>
        </w:rPr>
      </w:pPr>
      <w:r w:rsidRPr="00DF514A">
        <w:rPr>
          <w:b/>
        </w:rPr>
        <w:t>Проверку готовности к использованию применяемой технологии сварки (наплавки) будет проходить:</w:t>
      </w:r>
    </w:p>
    <w:tbl>
      <w:tblPr>
        <w:tblStyle w:val="a7"/>
        <w:tblW w:w="0" w:type="auto"/>
        <w:tblLook w:val="04A0"/>
      </w:tblPr>
      <w:tblGrid>
        <w:gridCol w:w="5381"/>
        <w:gridCol w:w="5382"/>
      </w:tblGrid>
      <w:tr w:rsidR="000617FE" w:rsidRPr="00DF514A" w:rsidTr="000564F0">
        <w:tc>
          <w:tcPr>
            <w:tcW w:w="5381" w:type="dxa"/>
          </w:tcPr>
          <w:p w:rsidR="000617FE" w:rsidRPr="00DF514A" w:rsidRDefault="000617FE" w:rsidP="000617FE">
            <w:r w:rsidRPr="00DF514A">
              <w:t xml:space="preserve">Организация-заявитель без участия филиалов </w:t>
            </w:r>
          </w:p>
        </w:tc>
        <w:tc>
          <w:tcPr>
            <w:tcW w:w="5382" w:type="dxa"/>
          </w:tcPr>
          <w:p w:rsidR="000617FE" w:rsidRPr="002220CE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  <w:tr w:rsidR="000617FE" w:rsidRPr="00DF514A" w:rsidTr="000564F0">
        <w:tc>
          <w:tcPr>
            <w:tcW w:w="5381" w:type="dxa"/>
          </w:tcPr>
          <w:p w:rsidR="000617FE" w:rsidRPr="00DF514A" w:rsidRDefault="000617FE" w:rsidP="000617FE">
            <w:r w:rsidRPr="00DF514A">
              <w:t xml:space="preserve">Организация-заявитель с участием одного, нескольких или всех филиалов: </w:t>
            </w:r>
          </w:p>
          <w:p w:rsidR="000617FE" w:rsidRPr="00DF514A" w:rsidRDefault="000617FE" w:rsidP="000617FE">
            <w:pPr>
              <w:rPr>
                <w:i/>
              </w:rPr>
            </w:pPr>
            <w:r w:rsidRPr="00DF514A">
              <w:rPr>
                <w:i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5382" w:type="dxa"/>
          </w:tcPr>
          <w:p w:rsidR="000617FE" w:rsidRDefault="000617FE" w:rsidP="00F35022">
            <w:pPr>
              <w:jc w:val="center"/>
            </w:pPr>
          </w:p>
          <w:p w:rsidR="000617FE" w:rsidRPr="002220CE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  <w:tr w:rsidR="000617FE" w:rsidRPr="00DF514A" w:rsidTr="000564F0">
        <w:tc>
          <w:tcPr>
            <w:tcW w:w="5381" w:type="dxa"/>
          </w:tcPr>
          <w:p w:rsidR="000617FE" w:rsidRPr="00DF514A" w:rsidRDefault="000617FE" w:rsidP="000617FE">
            <w:r w:rsidRPr="00DF514A">
              <w:t xml:space="preserve">Один из филиалов, несколько или все филиалы </w:t>
            </w:r>
            <w:r w:rsidRPr="00DF514A">
              <w:rPr>
                <w:i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5382" w:type="dxa"/>
          </w:tcPr>
          <w:p w:rsidR="000617FE" w:rsidRDefault="000617FE" w:rsidP="00F35022">
            <w:pPr>
              <w:jc w:val="center"/>
            </w:pPr>
          </w:p>
          <w:p w:rsidR="000617FE" w:rsidRPr="002220CE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</w:tbl>
    <w:p w:rsidR="00B70F3A" w:rsidRPr="00DF514A" w:rsidRDefault="000564F0" w:rsidP="000564F0">
      <w:pPr>
        <w:jc w:val="center"/>
        <w:rPr>
          <w:b/>
        </w:rPr>
      </w:pPr>
      <w:r w:rsidRPr="00DF514A">
        <w:rPr>
          <w:b/>
        </w:rPr>
        <w:t>Общие сведения</w:t>
      </w:r>
    </w:p>
    <w:tbl>
      <w:tblPr>
        <w:tblStyle w:val="a7"/>
        <w:tblW w:w="10768" w:type="dxa"/>
        <w:tblLook w:val="04A0"/>
      </w:tblPr>
      <w:tblGrid>
        <w:gridCol w:w="5240"/>
        <w:gridCol w:w="5528"/>
      </w:tblGrid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5528" w:type="dxa"/>
          </w:tcPr>
          <w:p w:rsidR="00726D58" w:rsidRDefault="00C47744" w:rsidP="00726D58">
            <w:r>
              <w:t xml:space="preserve">Технологическая инструкция </w:t>
            </w:r>
          </w:p>
          <w:p w:rsidR="000564F0" w:rsidRPr="007718ED" w:rsidRDefault="00DD7C6F" w:rsidP="00726D58">
            <w:r>
              <w:t>ТИ-</w:t>
            </w:r>
            <w:r w:rsidR="00726D58">
              <w:t xml:space="preserve">                         </w:t>
            </w:r>
            <w:r>
              <w:t xml:space="preserve"> утв. </w:t>
            </w:r>
          </w:p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DF514A">
              <w:rPr>
                <w:i/>
              </w:rPr>
              <w:t xml:space="preserve">(указать наименование и адрес) </w:t>
            </w:r>
          </w:p>
        </w:tc>
        <w:tc>
          <w:tcPr>
            <w:tcW w:w="5528" w:type="dxa"/>
          </w:tcPr>
          <w:p w:rsidR="000564F0" w:rsidRPr="007718ED" w:rsidRDefault="000564F0" w:rsidP="00F138F2"/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 xml:space="preserve">Характер выполняемых работ (указывается в соответствии с ПТД) </w:t>
            </w:r>
          </w:p>
        </w:tc>
        <w:tc>
          <w:tcPr>
            <w:tcW w:w="5528" w:type="dxa"/>
          </w:tcPr>
          <w:p w:rsidR="000564F0" w:rsidRPr="007718ED" w:rsidRDefault="000564F0" w:rsidP="00F138F2"/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 xml:space="preserve">Вид аттестации </w:t>
            </w:r>
          </w:p>
        </w:tc>
        <w:tc>
          <w:tcPr>
            <w:tcW w:w="5528" w:type="dxa"/>
          </w:tcPr>
          <w:p w:rsidR="000564F0" w:rsidRPr="007718ED" w:rsidRDefault="000564F0" w:rsidP="00F138F2"/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>Номер свидетельства предыдущей аттестации</w:t>
            </w:r>
          </w:p>
          <w:p w:rsidR="000564F0" w:rsidRPr="00DF514A" w:rsidRDefault="000564F0" w:rsidP="00F138F2">
            <w:pPr>
              <w:rPr>
                <w:i/>
              </w:rPr>
            </w:pPr>
            <w:r w:rsidRPr="00DF514A">
              <w:rPr>
                <w:i/>
              </w:rPr>
              <w:t xml:space="preserve"> (при наличии) </w:t>
            </w:r>
          </w:p>
        </w:tc>
        <w:tc>
          <w:tcPr>
            <w:tcW w:w="5528" w:type="dxa"/>
          </w:tcPr>
          <w:p w:rsidR="000564F0" w:rsidRPr="007718ED" w:rsidRDefault="00CE1489" w:rsidP="00F138F2">
            <w:r>
              <w:t>АЦСТ</w:t>
            </w:r>
            <w:r w:rsidR="00726D58">
              <w:t>-</w:t>
            </w:r>
          </w:p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0564F0">
            <w:r w:rsidRPr="00DF514A">
              <w:t xml:space="preserve">Наличие аттестованного сварочного оборудования </w:t>
            </w:r>
          </w:p>
        </w:tc>
        <w:tc>
          <w:tcPr>
            <w:tcW w:w="5528" w:type="dxa"/>
          </w:tcPr>
          <w:p w:rsidR="000564F0" w:rsidRPr="007718ED" w:rsidRDefault="000564F0" w:rsidP="00F138F2">
            <w:r w:rsidRPr="007718ED">
              <w:t>Приложение 1</w:t>
            </w:r>
          </w:p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0564F0">
            <w:r w:rsidRPr="00DF514A">
              <w:t xml:space="preserve">Наличие аттестованных сварщиков, </w:t>
            </w:r>
            <w:r w:rsidRPr="00DF514A">
              <w:lastRenderedPageBreak/>
              <w:t xml:space="preserve">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528" w:type="dxa"/>
          </w:tcPr>
          <w:p w:rsidR="000564F0" w:rsidRPr="007718ED" w:rsidRDefault="000564F0" w:rsidP="00F138F2">
            <w:r w:rsidRPr="007718ED">
              <w:lastRenderedPageBreak/>
              <w:t>Приложение 2</w:t>
            </w:r>
          </w:p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0564F0">
            <w:r w:rsidRPr="00DF514A">
              <w:lastRenderedPageBreak/>
              <w:t xml:space="preserve">Наличие аттестованной лаборатории </w:t>
            </w:r>
          </w:p>
        </w:tc>
        <w:tc>
          <w:tcPr>
            <w:tcW w:w="5528" w:type="dxa"/>
          </w:tcPr>
          <w:p w:rsidR="000564F0" w:rsidRPr="007718ED" w:rsidRDefault="000564F0" w:rsidP="00F138F2">
            <w:r w:rsidRPr="007718ED">
              <w:t>Приложение 3</w:t>
            </w:r>
          </w:p>
        </w:tc>
      </w:tr>
      <w:tr w:rsidR="000564F0" w:rsidRPr="00DF514A" w:rsidTr="00CE1489">
        <w:tc>
          <w:tcPr>
            <w:tcW w:w="5240" w:type="dxa"/>
          </w:tcPr>
          <w:p w:rsidR="000564F0" w:rsidRPr="00DF514A" w:rsidRDefault="000564F0" w:rsidP="00F138F2">
            <w:r w:rsidRPr="00DF514A">
              <w:t>Должность, Ф.И.О. и телефон уполномоченного специалиста организации-заявителя</w:t>
            </w:r>
          </w:p>
        </w:tc>
        <w:tc>
          <w:tcPr>
            <w:tcW w:w="5528" w:type="dxa"/>
          </w:tcPr>
          <w:p w:rsidR="00CE1489" w:rsidRPr="007718ED" w:rsidRDefault="00CE1489" w:rsidP="00F138F2"/>
        </w:tc>
      </w:tr>
    </w:tbl>
    <w:p w:rsidR="00974823" w:rsidRDefault="00974823" w:rsidP="000564F0">
      <w:pPr>
        <w:jc w:val="center"/>
        <w:rPr>
          <w:b/>
        </w:rPr>
      </w:pPr>
    </w:p>
    <w:p w:rsidR="00B70F3A" w:rsidRPr="00124DCE" w:rsidRDefault="000564F0" w:rsidP="000564F0">
      <w:pPr>
        <w:jc w:val="center"/>
        <w:rPr>
          <w:b/>
        </w:rPr>
      </w:pPr>
      <w:r w:rsidRPr="00124DCE">
        <w:rPr>
          <w:b/>
        </w:rPr>
        <w:t>Параметры, характеризующие технологию сварки</w:t>
      </w:r>
    </w:p>
    <w:tbl>
      <w:tblPr>
        <w:tblStyle w:val="a7"/>
        <w:tblW w:w="10627" w:type="dxa"/>
        <w:tblLook w:val="04A0"/>
      </w:tblPr>
      <w:tblGrid>
        <w:gridCol w:w="562"/>
        <w:gridCol w:w="3371"/>
        <w:gridCol w:w="6694"/>
      </w:tblGrid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Pr="00124DCE" w:rsidRDefault="00034C03" w:rsidP="00F138F2">
            <w:r w:rsidRPr="00124DCE">
              <w:t>Способ сварки (наплавки)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Pr="00124DCE" w:rsidRDefault="00034C03" w:rsidP="00F138F2">
            <w:r w:rsidRPr="00124DCE">
              <w:t>Группы технических устройств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rPr>
          <w:trHeight w:val="422"/>
        </w:trPr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Pr="00124DCE" w:rsidRDefault="00034C03" w:rsidP="000D53E1">
            <w:r w:rsidRPr="00124DCE">
              <w:t>Группы (марки) основного материала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Default="00034C03" w:rsidP="00F138F2">
            <w:r w:rsidRPr="00124DCE">
              <w:t>Сварочные материалы</w:t>
            </w:r>
          </w:p>
          <w:p w:rsidR="004C50EB" w:rsidRPr="00124DCE" w:rsidRDefault="004C50EB" w:rsidP="00F138F2">
            <w:r w:rsidRPr="004C50EB">
              <w:rPr>
                <w:sz w:val="20"/>
              </w:rPr>
              <w:t>(вид покрытия для электродов)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344CA9" w:rsidRPr="00124DCE" w:rsidRDefault="00034C03" w:rsidP="00F138F2">
            <w:r w:rsidRPr="00124DCE">
              <w:t>Вид свариваемых деталей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Pr="00124DCE" w:rsidRDefault="00034C03" w:rsidP="00693D8E">
            <w:r w:rsidRPr="00124DCE">
              <w:t>Диапазон диаметров, мм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34C03" w:rsidRPr="00124DCE" w:rsidTr="00EE1A78">
        <w:tc>
          <w:tcPr>
            <w:tcW w:w="562" w:type="dxa"/>
          </w:tcPr>
          <w:p w:rsidR="00034C03" w:rsidRPr="00124DCE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34C03" w:rsidRPr="00124DCE" w:rsidRDefault="00034C03" w:rsidP="00F138F2">
            <w:r w:rsidRPr="00124DCE">
              <w:t>Диапазон толщин, мм</w:t>
            </w:r>
          </w:p>
        </w:tc>
        <w:tc>
          <w:tcPr>
            <w:tcW w:w="6694" w:type="dxa"/>
          </w:tcPr>
          <w:p w:rsidR="00034C03" w:rsidRPr="007718ED" w:rsidRDefault="00034C03" w:rsidP="00F138F2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Тип соединения</w:t>
            </w:r>
            <w:r>
              <w:t xml:space="preserve">           </w:t>
            </w:r>
          </w:p>
        </w:tc>
        <w:tc>
          <w:tcPr>
            <w:tcW w:w="6694" w:type="dxa"/>
          </w:tcPr>
          <w:p w:rsidR="000617FE" w:rsidRPr="007718ED" w:rsidRDefault="000617FE" w:rsidP="000433F2">
            <w:pPr>
              <w:tabs>
                <w:tab w:val="left" w:pos="1050"/>
              </w:tabs>
            </w:pPr>
          </w:p>
        </w:tc>
      </w:tr>
      <w:tr w:rsidR="000617FE" w:rsidRPr="00124DCE" w:rsidTr="00EE1A78">
        <w:tc>
          <w:tcPr>
            <w:tcW w:w="562" w:type="dxa"/>
          </w:tcPr>
          <w:p w:rsidR="000617F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>
              <w:t xml:space="preserve">Конструкция сварного соединения </w:t>
            </w:r>
          </w:p>
        </w:tc>
        <w:tc>
          <w:tcPr>
            <w:tcW w:w="6694" w:type="dxa"/>
          </w:tcPr>
          <w:p w:rsidR="000617FE" w:rsidRPr="007718ED" w:rsidRDefault="000617FE" w:rsidP="000617FE">
            <w:r w:rsidRPr="007718ED">
              <w:t xml:space="preserve">                         по ГОСТ </w:t>
            </w:r>
          </w:p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Угол разделки кромок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Вид соединения</w:t>
            </w:r>
            <w:r>
              <w:t xml:space="preserve"> 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Положение при сварке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Наличие подогрева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Наличие термической обработки</w:t>
            </w:r>
            <w:r>
              <w:t xml:space="preserve"> после сварки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Вид наплавок (при необходимости)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Назначение наплавок (при необходимости)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Вид ремонта (при необходимости)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 xml:space="preserve">Тип </w:t>
            </w:r>
            <w:proofErr w:type="spellStart"/>
            <w:r w:rsidRPr="00124DCE">
              <w:t>центратора</w:t>
            </w:r>
            <w:proofErr w:type="spellEnd"/>
            <w:r w:rsidRPr="00124DCE">
              <w:t xml:space="preserve"> (при необходимости)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НД по сварке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НД по контролю качества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Другие</w:t>
            </w:r>
            <w:r>
              <w:t xml:space="preserve"> требования</w:t>
            </w:r>
          </w:p>
        </w:tc>
        <w:tc>
          <w:tcPr>
            <w:tcW w:w="6694" w:type="dxa"/>
          </w:tcPr>
          <w:p w:rsidR="000617FE" w:rsidRPr="007718ED" w:rsidRDefault="000617FE" w:rsidP="000617FE"/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Аттестация с учетом «Положения об аттестации …. на объектах ПАО «Газпром»</w:t>
            </w:r>
          </w:p>
        </w:tc>
        <w:tc>
          <w:tcPr>
            <w:tcW w:w="6694" w:type="dxa"/>
          </w:tcPr>
          <w:p w:rsidR="000617FE" w:rsidRPr="007718ED" w:rsidRDefault="000617FE" w:rsidP="000617FE"/>
          <w:p w:rsidR="000617FE" w:rsidRPr="007718ED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  <w:tr w:rsidR="000617FE" w:rsidRPr="00124DCE" w:rsidTr="00EE1A78">
        <w:tc>
          <w:tcPr>
            <w:tcW w:w="562" w:type="dxa"/>
          </w:tcPr>
          <w:p w:rsidR="000617FE" w:rsidRPr="00124DCE" w:rsidRDefault="000617FE" w:rsidP="000617FE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:rsidR="000617FE" w:rsidRPr="00124DCE" w:rsidRDefault="000617FE" w:rsidP="000617FE">
            <w:r w:rsidRPr="00124DCE">
              <w:t>Аттестация с учетом РД-03.120.10-КТН-007-16</w:t>
            </w:r>
          </w:p>
        </w:tc>
        <w:tc>
          <w:tcPr>
            <w:tcW w:w="6694" w:type="dxa"/>
          </w:tcPr>
          <w:p w:rsidR="000617FE" w:rsidRPr="007718ED" w:rsidRDefault="009C38B5" w:rsidP="00F35022">
            <w:pPr>
              <w:jc w:val="center"/>
            </w:pPr>
            <w:r w:rsidRPr="004C07E2">
              <w:t>НЕТ      /       ДА    (ненужное зачеркнуть)</w:t>
            </w:r>
          </w:p>
        </w:tc>
      </w:tr>
    </w:tbl>
    <w:p w:rsidR="00A06521" w:rsidRDefault="00A06521" w:rsidP="006E39A7"/>
    <w:p w:rsidR="00AC75EB" w:rsidRDefault="00AC75EB" w:rsidP="006E39A7"/>
    <w:p w:rsidR="00A06521" w:rsidRDefault="00A06521" w:rsidP="006E39A7">
      <w:r>
        <w:t>________________________________ ______________________           ______________________</w:t>
      </w:r>
    </w:p>
    <w:p w:rsidR="00A06521" w:rsidRPr="00A06521" w:rsidRDefault="00A06521" w:rsidP="006E39A7">
      <w:pPr>
        <w:rPr>
          <w:sz w:val="12"/>
        </w:rPr>
      </w:pPr>
      <w:r w:rsidRPr="00A06521">
        <w:rPr>
          <w:sz w:val="20"/>
        </w:rPr>
        <w:t>(Должность руководителя сварочного</w:t>
      </w:r>
      <w:r>
        <w:rPr>
          <w:sz w:val="20"/>
        </w:rPr>
        <w:t xml:space="preserve">                 </w:t>
      </w:r>
      <w:r w:rsidR="00AC75EB">
        <w:rPr>
          <w:sz w:val="20"/>
        </w:rPr>
        <w:t xml:space="preserve">          </w:t>
      </w:r>
      <w:r>
        <w:rPr>
          <w:sz w:val="20"/>
        </w:rPr>
        <w:t xml:space="preserve">    </w:t>
      </w:r>
      <w:r w:rsidRPr="00A06521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06521">
        <w:t xml:space="preserve"> </w:t>
      </w:r>
      <w:r w:rsidRPr="00A06521">
        <w:rPr>
          <w:sz w:val="20"/>
        </w:rPr>
        <w:t>(И.О. Фамилия)</w:t>
      </w:r>
    </w:p>
    <w:p w:rsidR="00A06521" w:rsidRDefault="00A06521" w:rsidP="006E39A7">
      <w:pPr>
        <w:rPr>
          <w:sz w:val="20"/>
        </w:rPr>
      </w:pPr>
      <w:r w:rsidRPr="00A06521">
        <w:rPr>
          <w:sz w:val="20"/>
        </w:rPr>
        <w:t xml:space="preserve"> производства организации-заявителя</w:t>
      </w:r>
      <w:r>
        <w:rPr>
          <w:sz w:val="20"/>
        </w:rPr>
        <w:t>)</w:t>
      </w:r>
    </w:p>
    <w:p w:rsidR="00124DCE" w:rsidRDefault="00A06521" w:rsidP="006E39A7">
      <w:r>
        <w:t xml:space="preserve"> </w:t>
      </w:r>
    </w:p>
    <w:p w:rsidR="00A06521" w:rsidRDefault="00A06521" w:rsidP="006E39A7">
      <w:r>
        <w:t>________________________________  ____________________           ______________________</w:t>
      </w:r>
    </w:p>
    <w:p w:rsidR="00A06521" w:rsidRDefault="00A06521" w:rsidP="006E39A7">
      <w:pPr>
        <w:rPr>
          <w:sz w:val="20"/>
        </w:rPr>
      </w:pPr>
      <w:r w:rsidRPr="00A06521">
        <w:rPr>
          <w:sz w:val="20"/>
        </w:rPr>
        <w:t xml:space="preserve"> (Должность руководителя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C75EB">
        <w:rPr>
          <w:sz w:val="20"/>
        </w:rPr>
        <w:t xml:space="preserve">  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И.О. Фамилия)</w:t>
      </w:r>
    </w:p>
    <w:p w:rsidR="00A06521" w:rsidRDefault="00A06521" w:rsidP="006E39A7">
      <w:pPr>
        <w:rPr>
          <w:sz w:val="20"/>
        </w:rPr>
      </w:pPr>
      <w:r w:rsidRPr="00A06521">
        <w:rPr>
          <w:sz w:val="20"/>
        </w:rPr>
        <w:t xml:space="preserve">организации-заявителя) </w:t>
      </w:r>
    </w:p>
    <w:p w:rsidR="00A06521" w:rsidRDefault="00CB20C0" w:rsidP="006E39A7">
      <w:pPr>
        <w:rPr>
          <w:sz w:val="20"/>
        </w:rPr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37.45pt;margin-top:5.8pt;width:37.5pt;height:26.2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hmNwIAACI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" stroked="f">
            <v:textbox>
              <w:txbxContent>
                <w:p w:rsidR="0057215E" w:rsidRPr="00F35022" w:rsidRDefault="0057215E">
                  <w:pPr>
                    <w:rPr>
                      <w:b/>
                      <w:sz w:val="18"/>
                      <w:szCs w:val="18"/>
                    </w:rPr>
                  </w:pPr>
                  <w:r w:rsidRPr="00F35022">
                    <w:rPr>
                      <w:b/>
                      <w:sz w:val="18"/>
                      <w:szCs w:val="18"/>
                    </w:rPr>
                    <w:t>МП</w:t>
                  </w:r>
                </w:p>
              </w:txbxContent>
            </v:textbox>
          </v:shape>
        </w:pict>
      </w:r>
    </w:p>
    <w:p w:rsidR="0057215E" w:rsidRDefault="0057215E" w:rsidP="00124DCE">
      <w:pPr>
        <w:ind w:left="1701"/>
      </w:pPr>
    </w:p>
    <w:p w:rsidR="00B70F3A" w:rsidRPr="00F35022" w:rsidRDefault="00034C03" w:rsidP="00A06521">
      <w:pPr>
        <w:jc w:val="right"/>
        <w:rPr>
          <w:i/>
        </w:rPr>
      </w:pPr>
      <w:r>
        <w:br w:type="column"/>
      </w:r>
      <w:r w:rsidR="00A06521" w:rsidRPr="00F35022">
        <w:rPr>
          <w:i/>
        </w:rPr>
        <w:lastRenderedPageBreak/>
        <w:t>ПРИЛОЖЕНИЕ 1</w:t>
      </w:r>
    </w:p>
    <w:p w:rsidR="00A06521" w:rsidRDefault="00A06521" w:rsidP="00A06521">
      <w:pPr>
        <w:jc w:val="center"/>
        <w:rPr>
          <w:b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</w:p>
    <w:p w:rsidR="00F35022" w:rsidRPr="00F904D6" w:rsidRDefault="00F35022" w:rsidP="00A06521">
      <w:pPr>
        <w:jc w:val="center"/>
        <w:rPr>
          <w:b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74"/>
        <w:gridCol w:w="2386"/>
        <w:gridCol w:w="1565"/>
        <w:gridCol w:w="1276"/>
        <w:gridCol w:w="2262"/>
        <w:gridCol w:w="1487"/>
      </w:tblGrid>
      <w:tr w:rsidR="004232D5" w:rsidTr="004232D5">
        <w:trPr>
          <w:trHeight w:val="271"/>
          <w:jc w:val="center"/>
        </w:trPr>
        <w:tc>
          <w:tcPr>
            <w:tcW w:w="846" w:type="dxa"/>
          </w:tcPr>
          <w:p w:rsidR="004232D5" w:rsidRDefault="004232D5" w:rsidP="004232D5">
            <w:pPr>
              <w:jc w:val="center"/>
            </w:pPr>
            <w:r>
              <w:t>№</w:t>
            </w:r>
          </w:p>
          <w:p w:rsidR="004232D5" w:rsidRDefault="004232D5" w:rsidP="004232D5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74" w:type="dxa"/>
          </w:tcPr>
          <w:p w:rsidR="004232D5" w:rsidRDefault="004232D5">
            <w:r>
              <w:t>Шифр</w:t>
            </w:r>
          </w:p>
          <w:p w:rsidR="004232D5" w:rsidRDefault="004232D5" w:rsidP="004232D5">
            <w:pPr>
              <w:jc w:val="center"/>
            </w:pPr>
            <w:r>
              <w:t>СО</w:t>
            </w:r>
          </w:p>
        </w:tc>
        <w:tc>
          <w:tcPr>
            <w:tcW w:w="2386" w:type="dxa"/>
          </w:tcPr>
          <w:p w:rsidR="004232D5" w:rsidRDefault="004232D5" w:rsidP="004232D5">
            <w:pPr>
              <w:jc w:val="center"/>
            </w:pPr>
            <w:r>
              <w:t>Марка</w:t>
            </w:r>
          </w:p>
          <w:p w:rsidR="004232D5" w:rsidRDefault="004232D5" w:rsidP="004232D5">
            <w:pPr>
              <w:jc w:val="center"/>
            </w:pPr>
            <w:r>
              <w:t>СО</w:t>
            </w:r>
          </w:p>
        </w:tc>
        <w:tc>
          <w:tcPr>
            <w:tcW w:w="1565" w:type="dxa"/>
          </w:tcPr>
          <w:p w:rsidR="004232D5" w:rsidRDefault="004232D5" w:rsidP="004232D5">
            <w:pPr>
              <w:jc w:val="center"/>
            </w:pPr>
            <w:r>
              <w:t>Способы сварки</w:t>
            </w:r>
          </w:p>
          <w:p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1276" w:type="dxa"/>
          </w:tcPr>
          <w:p w:rsidR="004232D5" w:rsidRDefault="004232D5" w:rsidP="004232D5">
            <w:pPr>
              <w:jc w:val="center"/>
            </w:pPr>
            <w:r>
              <w:t>Кол-во</w:t>
            </w:r>
          </w:p>
          <w:p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2262" w:type="dxa"/>
          </w:tcPr>
          <w:p w:rsidR="004232D5" w:rsidRDefault="004232D5" w:rsidP="004232D5">
            <w:pPr>
              <w:jc w:val="center"/>
            </w:pPr>
            <w:r>
              <w:t>Данные об аттестации СО</w:t>
            </w:r>
          </w:p>
        </w:tc>
        <w:tc>
          <w:tcPr>
            <w:tcW w:w="1487" w:type="dxa"/>
          </w:tcPr>
          <w:p w:rsidR="004232D5" w:rsidRDefault="004232D5">
            <w:r>
              <w:t>Примечание</w:t>
            </w:r>
          </w:p>
          <w:p w:rsidR="004232D5" w:rsidRDefault="004232D5" w:rsidP="004232D5">
            <w:pPr>
              <w:jc w:val="center"/>
            </w:pPr>
          </w:p>
        </w:tc>
      </w:tr>
      <w:tr w:rsidR="004232D5" w:rsidTr="009149B0">
        <w:trPr>
          <w:trHeight w:val="855"/>
          <w:jc w:val="center"/>
        </w:trPr>
        <w:tc>
          <w:tcPr>
            <w:tcW w:w="846" w:type="dxa"/>
          </w:tcPr>
          <w:p w:rsidR="004232D5" w:rsidRDefault="004232D5" w:rsidP="004232D5">
            <w:pPr>
              <w:jc w:val="center"/>
            </w:pPr>
            <w:r>
              <w:t>1</w:t>
            </w:r>
          </w:p>
        </w:tc>
        <w:tc>
          <w:tcPr>
            <w:tcW w:w="874" w:type="dxa"/>
          </w:tcPr>
          <w:p w:rsidR="004232D5" w:rsidRPr="007718ED" w:rsidRDefault="004232D5" w:rsidP="004232D5"/>
        </w:tc>
        <w:tc>
          <w:tcPr>
            <w:tcW w:w="2386" w:type="dxa"/>
          </w:tcPr>
          <w:p w:rsidR="004232D5" w:rsidRPr="00AC75EB" w:rsidRDefault="004232D5" w:rsidP="004232D5">
            <w:pPr>
              <w:jc w:val="center"/>
              <w:rPr>
                <w:lang w:val="en-US"/>
              </w:rPr>
            </w:pPr>
          </w:p>
        </w:tc>
        <w:tc>
          <w:tcPr>
            <w:tcW w:w="1565" w:type="dxa"/>
          </w:tcPr>
          <w:p w:rsidR="004232D5" w:rsidRPr="00AC75EB" w:rsidRDefault="004232D5" w:rsidP="004232D5">
            <w:pPr>
              <w:jc w:val="center"/>
            </w:pPr>
          </w:p>
        </w:tc>
        <w:tc>
          <w:tcPr>
            <w:tcW w:w="1276" w:type="dxa"/>
          </w:tcPr>
          <w:p w:rsidR="004232D5" w:rsidRPr="007718ED" w:rsidRDefault="004232D5" w:rsidP="004232D5">
            <w:pPr>
              <w:jc w:val="center"/>
            </w:pPr>
          </w:p>
        </w:tc>
        <w:tc>
          <w:tcPr>
            <w:tcW w:w="2262" w:type="dxa"/>
          </w:tcPr>
          <w:p w:rsidR="004232D5" w:rsidRPr="007718ED" w:rsidRDefault="00046973" w:rsidP="00D46E05">
            <w:r w:rsidRPr="007718ED">
              <w:t>АЦСО-</w:t>
            </w:r>
          </w:p>
          <w:p w:rsidR="00046973" w:rsidRPr="007718ED" w:rsidRDefault="00046973" w:rsidP="00D46E05">
            <w:r w:rsidRPr="007718ED">
              <w:t>до</w:t>
            </w:r>
          </w:p>
        </w:tc>
        <w:tc>
          <w:tcPr>
            <w:tcW w:w="1487" w:type="dxa"/>
          </w:tcPr>
          <w:p w:rsidR="004232D5" w:rsidRPr="007718ED" w:rsidRDefault="004232D5" w:rsidP="004232D5">
            <w:pPr>
              <w:jc w:val="center"/>
            </w:pPr>
          </w:p>
        </w:tc>
      </w:tr>
      <w:tr w:rsidR="009149B0" w:rsidTr="009149B0">
        <w:trPr>
          <w:trHeight w:val="855"/>
          <w:jc w:val="center"/>
        </w:trPr>
        <w:tc>
          <w:tcPr>
            <w:tcW w:w="846" w:type="dxa"/>
          </w:tcPr>
          <w:p w:rsidR="009149B0" w:rsidRDefault="009149B0" w:rsidP="009149B0">
            <w:pPr>
              <w:jc w:val="center"/>
            </w:pPr>
            <w:r>
              <w:t>2</w:t>
            </w:r>
          </w:p>
        </w:tc>
        <w:tc>
          <w:tcPr>
            <w:tcW w:w="874" w:type="dxa"/>
          </w:tcPr>
          <w:p w:rsidR="009149B0" w:rsidRPr="007718ED" w:rsidRDefault="009149B0" w:rsidP="009149B0"/>
        </w:tc>
        <w:tc>
          <w:tcPr>
            <w:tcW w:w="2386" w:type="dxa"/>
          </w:tcPr>
          <w:p w:rsidR="009149B0" w:rsidRPr="007718ED" w:rsidRDefault="009149B0" w:rsidP="009149B0">
            <w:pPr>
              <w:jc w:val="center"/>
            </w:pPr>
          </w:p>
        </w:tc>
        <w:tc>
          <w:tcPr>
            <w:tcW w:w="1565" w:type="dxa"/>
          </w:tcPr>
          <w:p w:rsidR="009149B0" w:rsidRPr="007718ED" w:rsidRDefault="009149B0" w:rsidP="009149B0">
            <w:pPr>
              <w:jc w:val="center"/>
            </w:pPr>
          </w:p>
        </w:tc>
        <w:tc>
          <w:tcPr>
            <w:tcW w:w="1276" w:type="dxa"/>
          </w:tcPr>
          <w:p w:rsidR="009149B0" w:rsidRPr="007718ED" w:rsidRDefault="009149B0" w:rsidP="009149B0">
            <w:pPr>
              <w:jc w:val="center"/>
            </w:pPr>
          </w:p>
        </w:tc>
        <w:tc>
          <w:tcPr>
            <w:tcW w:w="2262" w:type="dxa"/>
          </w:tcPr>
          <w:p w:rsidR="009149B0" w:rsidRPr="007718ED" w:rsidRDefault="00046973" w:rsidP="00D46E05">
            <w:r w:rsidRPr="007718ED">
              <w:t>АЦСО-</w:t>
            </w:r>
          </w:p>
          <w:p w:rsidR="00046973" w:rsidRPr="007718ED" w:rsidRDefault="00046973" w:rsidP="00D46E05">
            <w:r w:rsidRPr="007718ED">
              <w:t>до</w:t>
            </w:r>
            <w:r w:rsidR="00726D58">
              <w:t xml:space="preserve"> </w:t>
            </w:r>
          </w:p>
        </w:tc>
        <w:tc>
          <w:tcPr>
            <w:tcW w:w="1487" w:type="dxa"/>
          </w:tcPr>
          <w:p w:rsidR="009149B0" w:rsidRPr="007718ED" w:rsidRDefault="009149B0" w:rsidP="009149B0">
            <w:pPr>
              <w:jc w:val="center"/>
            </w:pPr>
          </w:p>
        </w:tc>
      </w:tr>
    </w:tbl>
    <w:p w:rsidR="00A06521" w:rsidRDefault="00A06521" w:rsidP="00A06521">
      <w:pPr>
        <w:jc w:val="center"/>
      </w:pPr>
    </w:p>
    <w:p w:rsidR="00A06521" w:rsidRPr="00263D1F" w:rsidRDefault="00263D1F" w:rsidP="00263D1F">
      <w:pPr>
        <w:rPr>
          <w:i/>
        </w:rPr>
      </w:pPr>
      <w:r w:rsidRPr="00263D1F">
        <w:rPr>
          <w:i/>
        </w:rPr>
        <w:t>Примечание: Шифр СО по РД 03-614-03 таблицы 2-6</w:t>
      </w:r>
      <w:r>
        <w:rPr>
          <w:i/>
        </w:rPr>
        <w:t>.</w:t>
      </w:r>
    </w:p>
    <w:p w:rsidR="009149B0" w:rsidRPr="00263D1F" w:rsidRDefault="009149B0" w:rsidP="00A06521">
      <w:pPr>
        <w:jc w:val="center"/>
        <w:rPr>
          <w:i/>
        </w:rPr>
      </w:pPr>
    </w:p>
    <w:p w:rsidR="00F904D6" w:rsidRDefault="00F904D6" w:rsidP="004232D5">
      <w:pPr>
        <w:jc w:val="right"/>
      </w:pPr>
    </w:p>
    <w:p w:rsidR="009149B0" w:rsidRPr="00F35022" w:rsidRDefault="009149B0" w:rsidP="004232D5">
      <w:pPr>
        <w:jc w:val="right"/>
        <w:rPr>
          <w:i/>
        </w:rPr>
      </w:pPr>
      <w:r w:rsidRPr="00F35022">
        <w:rPr>
          <w:i/>
        </w:rPr>
        <w:t>ПРИЛОЖЕНИЕ 2</w:t>
      </w:r>
    </w:p>
    <w:p w:rsidR="00F904D6" w:rsidRDefault="00F904D6" w:rsidP="004232D5">
      <w:pPr>
        <w:jc w:val="right"/>
      </w:pPr>
    </w:p>
    <w:p w:rsidR="00F904D6" w:rsidRPr="00F904D6" w:rsidRDefault="00F904D6" w:rsidP="00F904D6">
      <w:pPr>
        <w:jc w:val="center"/>
        <w:rPr>
          <w:b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</w:p>
    <w:p w:rsidR="00F904D6" w:rsidRDefault="00F904D6" w:rsidP="00F904D6">
      <w:pPr>
        <w:jc w:val="center"/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979"/>
        <w:gridCol w:w="1712"/>
        <w:gridCol w:w="1152"/>
        <w:gridCol w:w="2262"/>
        <w:gridCol w:w="1487"/>
      </w:tblGrid>
      <w:tr w:rsidR="009149B0" w:rsidTr="000D53E1">
        <w:trPr>
          <w:trHeight w:val="271"/>
          <w:jc w:val="center"/>
        </w:trPr>
        <w:tc>
          <w:tcPr>
            <w:tcW w:w="426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№</w:t>
            </w:r>
          </w:p>
          <w:p w:rsidR="009149B0" w:rsidRPr="009149B0" w:rsidRDefault="009149B0" w:rsidP="00F138F2">
            <w:pPr>
              <w:jc w:val="center"/>
              <w:rPr>
                <w:sz w:val="20"/>
              </w:rPr>
            </w:pPr>
            <w:proofErr w:type="spellStart"/>
            <w:r w:rsidRPr="009149B0">
              <w:rPr>
                <w:sz w:val="20"/>
              </w:rPr>
              <w:t>п</w:t>
            </w:r>
            <w:proofErr w:type="spellEnd"/>
            <w:r w:rsidRPr="009149B0">
              <w:rPr>
                <w:sz w:val="20"/>
              </w:rPr>
              <w:t>/</w:t>
            </w:r>
            <w:proofErr w:type="spellStart"/>
            <w:r w:rsidRPr="009149B0">
              <w:rPr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Фамилия И.О.</w:t>
            </w:r>
          </w:p>
        </w:tc>
        <w:tc>
          <w:tcPr>
            <w:tcW w:w="1979" w:type="dxa"/>
          </w:tcPr>
          <w:p w:rsid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Место работы (организация), должность</w:t>
            </w:r>
            <w:r w:rsidR="00902BB6">
              <w:rPr>
                <w:sz w:val="20"/>
              </w:rPr>
              <w:t>,</w:t>
            </w:r>
          </w:p>
          <w:p w:rsidR="00902BB6" w:rsidRDefault="00902BB6" w:rsidP="00F138F2">
            <w:pPr>
              <w:jc w:val="center"/>
              <w:rPr>
                <w:sz w:val="20"/>
              </w:rPr>
            </w:pPr>
          </w:p>
          <w:p w:rsidR="00902BB6" w:rsidRPr="009149B0" w:rsidRDefault="00902BB6" w:rsidP="00F13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ля сварщика указать клеймо</w:t>
            </w:r>
          </w:p>
        </w:tc>
        <w:tc>
          <w:tcPr>
            <w:tcW w:w="1712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152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62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1487" w:type="dxa"/>
          </w:tcPr>
          <w:p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римечание (для сварщиков указать спосо</w:t>
            </w:r>
            <w:r w:rsidR="000433F2">
              <w:rPr>
                <w:sz w:val="20"/>
              </w:rPr>
              <w:t>б сварки и материал, для контро</w:t>
            </w:r>
            <w:r w:rsidRPr="009149B0">
              <w:rPr>
                <w:sz w:val="20"/>
              </w:rPr>
              <w:t>леров – метод контроля)</w:t>
            </w:r>
          </w:p>
        </w:tc>
      </w:tr>
      <w:tr w:rsidR="009149B0" w:rsidTr="00FC2A33">
        <w:trPr>
          <w:trHeight w:val="787"/>
          <w:jc w:val="center"/>
        </w:trPr>
        <w:tc>
          <w:tcPr>
            <w:tcW w:w="426" w:type="dxa"/>
          </w:tcPr>
          <w:p w:rsidR="009149B0" w:rsidRDefault="009149B0" w:rsidP="00F138F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149B0" w:rsidRPr="007718ED" w:rsidRDefault="009149B0" w:rsidP="00F138F2"/>
        </w:tc>
        <w:tc>
          <w:tcPr>
            <w:tcW w:w="1979" w:type="dxa"/>
          </w:tcPr>
          <w:p w:rsidR="009149B0" w:rsidRDefault="009149B0" w:rsidP="00F138F2">
            <w:pPr>
              <w:jc w:val="center"/>
            </w:pPr>
          </w:p>
          <w:p w:rsidR="00FC2A33" w:rsidRDefault="00FC2A33" w:rsidP="00F138F2">
            <w:pPr>
              <w:jc w:val="center"/>
            </w:pPr>
          </w:p>
          <w:p w:rsidR="00FC2A33" w:rsidRPr="007718ED" w:rsidRDefault="00FC2A33" w:rsidP="00FC2A33"/>
        </w:tc>
        <w:tc>
          <w:tcPr>
            <w:tcW w:w="1712" w:type="dxa"/>
          </w:tcPr>
          <w:p w:rsidR="009149B0" w:rsidRPr="00FC2A33" w:rsidRDefault="003E0520" w:rsidP="00F138F2">
            <w:pPr>
              <w:jc w:val="center"/>
              <w:rPr>
                <w:lang w:val="en-US"/>
              </w:rPr>
            </w:pPr>
            <w:r>
              <w:t>ЗУР</w:t>
            </w:r>
            <w:r w:rsidR="00FC2A33">
              <w:t>-</w:t>
            </w:r>
            <w:r>
              <w:t>4АЦ-</w:t>
            </w:r>
            <w:r w:rsidR="00FC2A33">
              <w:rPr>
                <w:lang w:val="en-US"/>
              </w:rPr>
              <w:t>III-</w:t>
            </w:r>
          </w:p>
        </w:tc>
        <w:tc>
          <w:tcPr>
            <w:tcW w:w="1152" w:type="dxa"/>
          </w:tcPr>
          <w:p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:rsidR="009149B0" w:rsidRPr="007718ED" w:rsidRDefault="009149B0" w:rsidP="00F138F2">
            <w:pPr>
              <w:jc w:val="center"/>
            </w:pPr>
          </w:p>
        </w:tc>
        <w:tc>
          <w:tcPr>
            <w:tcW w:w="1487" w:type="dxa"/>
          </w:tcPr>
          <w:p w:rsidR="009149B0" w:rsidRPr="007718ED" w:rsidRDefault="009149B0" w:rsidP="00F138F2">
            <w:pPr>
              <w:jc w:val="center"/>
            </w:pPr>
          </w:p>
        </w:tc>
      </w:tr>
      <w:tr w:rsidR="009149B0" w:rsidTr="00FC2A33">
        <w:trPr>
          <w:trHeight w:val="700"/>
          <w:jc w:val="center"/>
        </w:trPr>
        <w:tc>
          <w:tcPr>
            <w:tcW w:w="426" w:type="dxa"/>
          </w:tcPr>
          <w:p w:rsidR="009149B0" w:rsidRDefault="000D53E1" w:rsidP="00F138F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149B0" w:rsidRPr="007718ED" w:rsidRDefault="009149B0" w:rsidP="00F138F2"/>
        </w:tc>
        <w:tc>
          <w:tcPr>
            <w:tcW w:w="1979" w:type="dxa"/>
          </w:tcPr>
          <w:p w:rsidR="00FC2A33" w:rsidRPr="007718ED" w:rsidRDefault="00FC2A33" w:rsidP="00FC2A33"/>
        </w:tc>
        <w:tc>
          <w:tcPr>
            <w:tcW w:w="1712" w:type="dxa"/>
          </w:tcPr>
          <w:p w:rsidR="009149B0" w:rsidRPr="00FC2A33" w:rsidRDefault="003E0520" w:rsidP="00F138F2">
            <w:pPr>
              <w:jc w:val="center"/>
            </w:pPr>
            <w:r>
              <w:t>ЗУР-4</w:t>
            </w:r>
            <w:r w:rsidR="00FC2A33">
              <w:t>АЦ</w:t>
            </w:r>
            <w:r w:rsidR="00FC2A33">
              <w:rPr>
                <w:lang w:val="en-US"/>
              </w:rPr>
              <w:t>-I</w:t>
            </w:r>
            <w:r>
              <w:t>I</w:t>
            </w:r>
            <w:r w:rsidR="00FC2A33">
              <w:t>-</w:t>
            </w:r>
          </w:p>
        </w:tc>
        <w:tc>
          <w:tcPr>
            <w:tcW w:w="1152" w:type="dxa"/>
          </w:tcPr>
          <w:p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:rsidR="009149B0" w:rsidRPr="007718ED" w:rsidRDefault="009149B0" w:rsidP="00F138F2">
            <w:pPr>
              <w:jc w:val="center"/>
            </w:pPr>
          </w:p>
        </w:tc>
        <w:tc>
          <w:tcPr>
            <w:tcW w:w="1487" w:type="dxa"/>
          </w:tcPr>
          <w:p w:rsidR="009149B0" w:rsidRPr="007718ED" w:rsidRDefault="009149B0" w:rsidP="00F138F2">
            <w:pPr>
              <w:jc w:val="center"/>
            </w:pPr>
          </w:p>
        </w:tc>
      </w:tr>
      <w:tr w:rsidR="00FC2A33" w:rsidTr="00FC2A33">
        <w:trPr>
          <w:trHeight w:val="710"/>
          <w:jc w:val="center"/>
        </w:trPr>
        <w:tc>
          <w:tcPr>
            <w:tcW w:w="426" w:type="dxa"/>
          </w:tcPr>
          <w:p w:rsidR="00FC2A33" w:rsidRDefault="00FC2A33" w:rsidP="00F138F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C2A33" w:rsidRPr="007718ED" w:rsidRDefault="00FC2A33" w:rsidP="00F138F2"/>
        </w:tc>
        <w:tc>
          <w:tcPr>
            <w:tcW w:w="1979" w:type="dxa"/>
          </w:tcPr>
          <w:p w:rsidR="00FC2A33" w:rsidRDefault="00FC2A33" w:rsidP="00F138F2">
            <w:pPr>
              <w:jc w:val="center"/>
            </w:pPr>
            <w:r>
              <w:t>сварщик</w:t>
            </w:r>
          </w:p>
          <w:p w:rsidR="00FC2A33" w:rsidRPr="007718ED" w:rsidRDefault="00FC2A33" w:rsidP="00FC2A33">
            <w:r>
              <w:t>клеймо №</w:t>
            </w:r>
          </w:p>
        </w:tc>
        <w:tc>
          <w:tcPr>
            <w:tcW w:w="1712" w:type="dxa"/>
          </w:tcPr>
          <w:p w:rsidR="00FC2A33" w:rsidRPr="00FC2A33" w:rsidRDefault="003E0520" w:rsidP="00F138F2">
            <w:pPr>
              <w:jc w:val="center"/>
              <w:rPr>
                <w:lang w:val="en-US"/>
              </w:rPr>
            </w:pPr>
            <w:r>
              <w:t>ЗУР-4</w:t>
            </w:r>
            <w:r w:rsidR="00FC2A33">
              <w:t>АЦ</w:t>
            </w:r>
            <w:r w:rsidR="00FC2A33">
              <w:rPr>
                <w:lang w:val="en-US"/>
              </w:rPr>
              <w:t>-I-</w:t>
            </w:r>
          </w:p>
        </w:tc>
        <w:tc>
          <w:tcPr>
            <w:tcW w:w="1152" w:type="dxa"/>
          </w:tcPr>
          <w:p w:rsidR="00FC2A33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:rsidR="00FC2A33" w:rsidRPr="007718ED" w:rsidRDefault="00FC2A33" w:rsidP="00F138F2">
            <w:pPr>
              <w:jc w:val="center"/>
            </w:pPr>
          </w:p>
        </w:tc>
        <w:tc>
          <w:tcPr>
            <w:tcW w:w="1487" w:type="dxa"/>
          </w:tcPr>
          <w:p w:rsidR="00FC2A33" w:rsidRPr="007718ED" w:rsidRDefault="00FC2A33" w:rsidP="00F138F2">
            <w:pPr>
              <w:jc w:val="center"/>
            </w:pPr>
          </w:p>
        </w:tc>
      </w:tr>
    </w:tbl>
    <w:p w:rsidR="009149B0" w:rsidRDefault="009149B0" w:rsidP="009149B0">
      <w:pPr>
        <w:jc w:val="center"/>
      </w:pPr>
    </w:p>
    <w:p w:rsidR="009149B0" w:rsidRPr="00F35022" w:rsidRDefault="009149B0" w:rsidP="004232D5">
      <w:pPr>
        <w:jc w:val="right"/>
        <w:rPr>
          <w:i/>
        </w:rPr>
      </w:pPr>
    </w:p>
    <w:p w:rsidR="00A06521" w:rsidRPr="00F35022" w:rsidRDefault="0022121D" w:rsidP="004232D5">
      <w:pPr>
        <w:jc w:val="right"/>
        <w:rPr>
          <w:i/>
        </w:rPr>
      </w:pPr>
      <w:r w:rsidRPr="00F35022">
        <w:rPr>
          <w:i/>
        </w:rPr>
        <w:t>ПРИЛОЖЕНИЕ 3</w:t>
      </w:r>
    </w:p>
    <w:p w:rsidR="00B85010" w:rsidRDefault="00B85010" w:rsidP="004232D5">
      <w:pPr>
        <w:jc w:val="right"/>
      </w:pPr>
    </w:p>
    <w:p w:rsidR="004232D5" w:rsidRDefault="004232D5" w:rsidP="004232D5">
      <w:pPr>
        <w:jc w:val="center"/>
        <w:rPr>
          <w:b/>
        </w:rPr>
      </w:pPr>
      <w:r w:rsidRPr="00F904D6">
        <w:rPr>
          <w:b/>
        </w:rPr>
        <w:t>Сведения о лаборатории контроля качества сварных соединений</w:t>
      </w:r>
    </w:p>
    <w:p w:rsidR="00F35022" w:rsidRPr="00F904D6" w:rsidRDefault="00F35022" w:rsidP="004232D5">
      <w:pPr>
        <w:jc w:val="center"/>
        <w:rPr>
          <w:b/>
        </w:rPr>
      </w:pPr>
    </w:p>
    <w:tbl>
      <w:tblPr>
        <w:tblStyle w:val="a7"/>
        <w:tblW w:w="10674" w:type="dxa"/>
        <w:tblLayout w:type="fixed"/>
        <w:tblLook w:val="04A0"/>
      </w:tblPr>
      <w:tblGrid>
        <w:gridCol w:w="562"/>
        <w:gridCol w:w="2126"/>
        <w:gridCol w:w="1424"/>
        <w:gridCol w:w="1506"/>
        <w:gridCol w:w="1323"/>
        <w:gridCol w:w="2268"/>
        <w:gridCol w:w="1465"/>
      </w:tblGrid>
      <w:tr w:rsidR="0022121D" w:rsidTr="0022121D">
        <w:tc>
          <w:tcPr>
            <w:tcW w:w="562" w:type="dxa"/>
            <w:vMerge w:val="restart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№</w:t>
            </w:r>
          </w:p>
          <w:p w:rsidR="0022121D" w:rsidRPr="0022121D" w:rsidRDefault="0022121D" w:rsidP="004232D5">
            <w:pPr>
              <w:jc w:val="center"/>
              <w:rPr>
                <w:sz w:val="20"/>
              </w:rPr>
            </w:pPr>
            <w:proofErr w:type="spellStart"/>
            <w:r w:rsidRPr="0022121D">
              <w:rPr>
                <w:sz w:val="20"/>
              </w:rPr>
              <w:t>п</w:t>
            </w:r>
            <w:proofErr w:type="spellEnd"/>
            <w:r w:rsidRPr="0022121D">
              <w:rPr>
                <w:sz w:val="20"/>
              </w:rPr>
              <w:t>/</w:t>
            </w:r>
            <w:proofErr w:type="spellStart"/>
            <w:r w:rsidRPr="0022121D">
              <w:rPr>
                <w:sz w:val="20"/>
              </w:rPr>
              <w:t>п</w:t>
            </w:r>
            <w:proofErr w:type="spellEnd"/>
          </w:p>
        </w:tc>
        <w:tc>
          <w:tcPr>
            <w:tcW w:w="5056" w:type="dxa"/>
            <w:gridSpan w:val="3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3591" w:type="dxa"/>
            <w:gridSpan w:val="2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1465" w:type="dxa"/>
            <w:vMerge w:val="restart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</w:t>
            </w:r>
            <w:r w:rsidR="00F35022">
              <w:rPr>
                <w:sz w:val="20"/>
              </w:rPr>
              <w:t xml:space="preserve"> </w:t>
            </w:r>
            <w:r w:rsidRPr="0022121D">
              <w:rPr>
                <w:sz w:val="20"/>
              </w:rPr>
              <w:t>договора с субподрядной организацией)</w:t>
            </w:r>
          </w:p>
        </w:tc>
      </w:tr>
      <w:tr w:rsidR="0022121D" w:rsidTr="0022121D">
        <w:tc>
          <w:tcPr>
            <w:tcW w:w="562" w:type="dxa"/>
            <w:vMerge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1424" w:type="dxa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1506" w:type="dxa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1323" w:type="dxa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</w:p>
        </w:tc>
        <w:tc>
          <w:tcPr>
            <w:tcW w:w="2268" w:type="dxa"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</w:p>
        </w:tc>
        <w:tc>
          <w:tcPr>
            <w:tcW w:w="1465" w:type="dxa"/>
            <w:vMerge/>
          </w:tcPr>
          <w:p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</w:tr>
      <w:tr w:rsidR="0022121D" w:rsidTr="0022121D">
        <w:trPr>
          <w:trHeight w:val="903"/>
        </w:trPr>
        <w:tc>
          <w:tcPr>
            <w:tcW w:w="562" w:type="dxa"/>
          </w:tcPr>
          <w:p w:rsidR="0022121D" w:rsidRDefault="0022121D" w:rsidP="004232D5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424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506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323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2268" w:type="dxa"/>
          </w:tcPr>
          <w:p w:rsidR="000B5DC8" w:rsidRDefault="000B5DC8" w:rsidP="004232D5">
            <w:pPr>
              <w:jc w:val="center"/>
            </w:pPr>
          </w:p>
        </w:tc>
        <w:tc>
          <w:tcPr>
            <w:tcW w:w="1465" w:type="dxa"/>
          </w:tcPr>
          <w:p w:rsidR="00FC2A33" w:rsidRDefault="00FC2A33" w:rsidP="00FC2A33">
            <w:r>
              <w:t xml:space="preserve">Договор </w:t>
            </w:r>
          </w:p>
          <w:p w:rsidR="00FC2A33" w:rsidRDefault="00FC2A33" w:rsidP="00FC2A33">
            <w:r>
              <w:t>№</w:t>
            </w:r>
          </w:p>
          <w:p w:rsidR="0022121D" w:rsidRDefault="000B5DC8" w:rsidP="00FC2A33">
            <w:r>
              <w:t xml:space="preserve">от </w:t>
            </w:r>
          </w:p>
        </w:tc>
      </w:tr>
      <w:tr w:rsidR="0022121D" w:rsidTr="0022121D">
        <w:trPr>
          <w:trHeight w:val="988"/>
        </w:trPr>
        <w:tc>
          <w:tcPr>
            <w:tcW w:w="562" w:type="dxa"/>
          </w:tcPr>
          <w:p w:rsidR="0022121D" w:rsidRDefault="0022121D" w:rsidP="004232D5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2121D" w:rsidRDefault="0022121D" w:rsidP="000B5DC8"/>
        </w:tc>
        <w:tc>
          <w:tcPr>
            <w:tcW w:w="1424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506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323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2268" w:type="dxa"/>
          </w:tcPr>
          <w:p w:rsidR="0022121D" w:rsidRDefault="0022121D" w:rsidP="004232D5">
            <w:pPr>
              <w:jc w:val="center"/>
            </w:pPr>
          </w:p>
        </w:tc>
        <w:tc>
          <w:tcPr>
            <w:tcW w:w="1465" w:type="dxa"/>
          </w:tcPr>
          <w:p w:rsidR="0022121D" w:rsidRDefault="0022121D" w:rsidP="004232D5">
            <w:pPr>
              <w:jc w:val="center"/>
            </w:pPr>
          </w:p>
        </w:tc>
      </w:tr>
    </w:tbl>
    <w:p w:rsidR="0022121D" w:rsidRDefault="0022121D" w:rsidP="004232D5">
      <w:pPr>
        <w:jc w:val="center"/>
      </w:pPr>
    </w:p>
    <w:p w:rsidR="00A06521" w:rsidRDefault="00A06521" w:rsidP="00A06521">
      <w:pPr>
        <w:jc w:val="right"/>
      </w:pPr>
    </w:p>
    <w:p w:rsidR="00034C03" w:rsidRDefault="00034C03" w:rsidP="009A3FBC">
      <w:pPr>
        <w:rPr>
          <w:b/>
        </w:rPr>
      </w:pPr>
    </w:p>
    <w:sectPr w:rsidR="00034C03" w:rsidSect="00AC75EB">
      <w:pgSz w:w="11906" w:h="16838"/>
      <w:pgMar w:top="426" w:right="282" w:bottom="426" w:left="851" w:header="708" w:footer="275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46" w:rsidRDefault="00055E46" w:rsidP="0057215E">
      <w:r>
        <w:separator/>
      </w:r>
    </w:p>
  </w:endnote>
  <w:endnote w:type="continuationSeparator" w:id="0">
    <w:p w:rsidR="00055E46" w:rsidRDefault="00055E46" w:rsidP="0057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46" w:rsidRDefault="00055E46" w:rsidP="0057215E">
      <w:r>
        <w:separator/>
      </w:r>
    </w:p>
  </w:footnote>
  <w:footnote w:type="continuationSeparator" w:id="0">
    <w:p w:rsidR="00055E46" w:rsidRDefault="00055E46" w:rsidP="0057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3">
    <w:nsid w:val="3DCC0D17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39A7"/>
    <w:rsid w:val="000132D2"/>
    <w:rsid w:val="00016303"/>
    <w:rsid w:val="00034C03"/>
    <w:rsid w:val="000433F2"/>
    <w:rsid w:val="00046973"/>
    <w:rsid w:val="00055E46"/>
    <w:rsid w:val="000564F0"/>
    <w:rsid w:val="000617FE"/>
    <w:rsid w:val="000935A5"/>
    <w:rsid w:val="000A0178"/>
    <w:rsid w:val="000B5DC8"/>
    <w:rsid w:val="000D53E1"/>
    <w:rsid w:val="00124DCE"/>
    <w:rsid w:val="001544CB"/>
    <w:rsid w:val="00156079"/>
    <w:rsid w:val="00187951"/>
    <w:rsid w:val="001D7F05"/>
    <w:rsid w:val="0022121D"/>
    <w:rsid w:val="002220CE"/>
    <w:rsid w:val="00263D1F"/>
    <w:rsid w:val="00276031"/>
    <w:rsid w:val="002B4AC0"/>
    <w:rsid w:val="002C6AC5"/>
    <w:rsid w:val="002F34C7"/>
    <w:rsid w:val="00344CA9"/>
    <w:rsid w:val="00373ACA"/>
    <w:rsid w:val="00393D39"/>
    <w:rsid w:val="003D0B20"/>
    <w:rsid w:val="003E0520"/>
    <w:rsid w:val="00421584"/>
    <w:rsid w:val="004232D5"/>
    <w:rsid w:val="004411D2"/>
    <w:rsid w:val="00445BB6"/>
    <w:rsid w:val="004762EF"/>
    <w:rsid w:val="004C50EB"/>
    <w:rsid w:val="004D33C6"/>
    <w:rsid w:val="00503C10"/>
    <w:rsid w:val="00505AAB"/>
    <w:rsid w:val="005323AC"/>
    <w:rsid w:val="00534AA5"/>
    <w:rsid w:val="0054400F"/>
    <w:rsid w:val="0057215E"/>
    <w:rsid w:val="005A75BE"/>
    <w:rsid w:val="00667491"/>
    <w:rsid w:val="00673C62"/>
    <w:rsid w:val="00692B25"/>
    <w:rsid w:val="00693D8E"/>
    <w:rsid w:val="006D2FE8"/>
    <w:rsid w:val="006E39A7"/>
    <w:rsid w:val="007243A5"/>
    <w:rsid w:val="00726D58"/>
    <w:rsid w:val="00771277"/>
    <w:rsid w:val="007718ED"/>
    <w:rsid w:val="007A1EB2"/>
    <w:rsid w:val="007A6299"/>
    <w:rsid w:val="007B7933"/>
    <w:rsid w:val="007C754D"/>
    <w:rsid w:val="007E17A4"/>
    <w:rsid w:val="007F35EE"/>
    <w:rsid w:val="008107E0"/>
    <w:rsid w:val="00820DFF"/>
    <w:rsid w:val="00851B92"/>
    <w:rsid w:val="00861D6F"/>
    <w:rsid w:val="008B57AE"/>
    <w:rsid w:val="008B794E"/>
    <w:rsid w:val="00901DE0"/>
    <w:rsid w:val="00902BB6"/>
    <w:rsid w:val="00906B53"/>
    <w:rsid w:val="009149B0"/>
    <w:rsid w:val="0094635C"/>
    <w:rsid w:val="00960C6B"/>
    <w:rsid w:val="00974823"/>
    <w:rsid w:val="009A3266"/>
    <w:rsid w:val="009A3FBC"/>
    <w:rsid w:val="009C38B5"/>
    <w:rsid w:val="009C503D"/>
    <w:rsid w:val="009F6BC1"/>
    <w:rsid w:val="00A06521"/>
    <w:rsid w:val="00A07870"/>
    <w:rsid w:val="00A125DE"/>
    <w:rsid w:val="00A14EC3"/>
    <w:rsid w:val="00A72E6D"/>
    <w:rsid w:val="00A87053"/>
    <w:rsid w:val="00A947A0"/>
    <w:rsid w:val="00AC75EB"/>
    <w:rsid w:val="00B40B06"/>
    <w:rsid w:val="00B70F3A"/>
    <w:rsid w:val="00B808B9"/>
    <w:rsid w:val="00B81B14"/>
    <w:rsid w:val="00B85010"/>
    <w:rsid w:val="00BA4364"/>
    <w:rsid w:val="00BB0CC3"/>
    <w:rsid w:val="00C048C9"/>
    <w:rsid w:val="00C10DF5"/>
    <w:rsid w:val="00C47744"/>
    <w:rsid w:val="00C51D49"/>
    <w:rsid w:val="00CB20C0"/>
    <w:rsid w:val="00CB21FD"/>
    <w:rsid w:val="00CE1489"/>
    <w:rsid w:val="00CF1FD7"/>
    <w:rsid w:val="00CF231E"/>
    <w:rsid w:val="00CF644E"/>
    <w:rsid w:val="00D03F3A"/>
    <w:rsid w:val="00D30F75"/>
    <w:rsid w:val="00D44072"/>
    <w:rsid w:val="00D46E05"/>
    <w:rsid w:val="00D70C82"/>
    <w:rsid w:val="00DD7C6F"/>
    <w:rsid w:val="00DF514A"/>
    <w:rsid w:val="00E04D34"/>
    <w:rsid w:val="00E677A9"/>
    <w:rsid w:val="00E921E8"/>
    <w:rsid w:val="00E92A3E"/>
    <w:rsid w:val="00EC283C"/>
    <w:rsid w:val="00EC76A6"/>
    <w:rsid w:val="00EE0EAE"/>
    <w:rsid w:val="00EE1A78"/>
    <w:rsid w:val="00EF1A30"/>
    <w:rsid w:val="00F0478B"/>
    <w:rsid w:val="00F12864"/>
    <w:rsid w:val="00F138F2"/>
    <w:rsid w:val="00F34011"/>
    <w:rsid w:val="00F35022"/>
    <w:rsid w:val="00F61C2E"/>
    <w:rsid w:val="00F72411"/>
    <w:rsid w:val="00F904D6"/>
    <w:rsid w:val="00FB7BA7"/>
    <w:rsid w:val="00FC2A33"/>
    <w:rsid w:val="00FE6B72"/>
    <w:rsid w:val="00FE7C65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CC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70F6-BFCA-4BF0-B482-C62C807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777</cp:lastModifiedBy>
  <cp:revision>9</cp:revision>
  <cp:lastPrinted>2017-10-06T07:21:00Z</cp:lastPrinted>
  <dcterms:created xsi:type="dcterms:W3CDTF">2018-08-28T06:44:00Z</dcterms:created>
  <dcterms:modified xsi:type="dcterms:W3CDTF">2018-11-22T10:21:00Z</dcterms:modified>
</cp:coreProperties>
</file>